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76A1E" w14:textId="3BAAB8DF" w:rsidR="0082260E" w:rsidRDefault="003176BE" w:rsidP="0082260E">
      <w:pPr>
        <w:jc w:val="right"/>
      </w:pPr>
      <w:r>
        <w:rPr>
          <w:rFonts w:hint="eastAsia"/>
        </w:rPr>
        <w:t>2024</w:t>
      </w:r>
      <w:r w:rsidR="0082260E">
        <w:rPr>
          <w:rFonts w:hint="eastAsia"/>
        </w:rPr>
        <w:t>年</w:t>
      </w:r>
      <w:r w:rsidR="0082260E" w:rsidRPr="00CA0003">
        <w:rPr>
          <w:rFonts w:hint="eastAsia"/>
          <w:u w:val="single"/>
        </w:rPr>
        <w:t xml:space="preserve">　　</w:t>
      </w:r>
      <w:r w:rsidR="0082260E">
        <w:t>月</w:t>
      </w:r>
      <w:r w:rsidR="0082260E" w:rsidRPr="00CA0003">
        <w:rPr>
          <w:rFonts w:hint="eastAsia"/>
          <w:u w:val="single"/>
        </w:rPr>
        <w:t xml:space="preserve">　　</w:t>
      </w:r>
      <w:r w:rsidR="0082260E">
        <w:t>日</w:t>
      </w:r>
    </w:p>
    <w:p w14:paraId="457F0034" w14:textId="77777777" w:rsidR="0082260E" w:rsidRDefault="0082260E" w:rsidP="0082260E">
      <w:r w:rsidRPr="00986275">
        <w:rPr>
          <w:rFonts w:hint="eastAsia"/>
          <w:kern w:val="0"/>
          <w:fitText w:val="2730" w:id="-1144669440"/>
        </w:rPr>
        <w:t>公益社団法人日本青年会議所</w:t>
      </w:r>
    </w:p>
    <w:p w14:paraId="343795AC" w14:textId="77777777" w:rsidR="0082260E" w:rsidRDefault="0082260E" w:rsidP="0082260E">
      <w:r w:rsidRPr="00986275">
        <w:rPr>
          <w:rFonts w:hint="eastAsia"/>
          <w:spacing w:val="21"/>
          <w:kern w:val="0"/>
          <w:fitText w:val="2730" w:id="-1144668160"/>
        </w:rPr>
        <w:t>グローバルピース委員</w:t>
      </w:r>
      <w:r w:rsidRPr="00986275">
        <w:rPr>
          <w:rFonts w:hint="eastAsia"/>
          <w:kern w:val="0"/>
          <w:fitText w:val="2730" w:id="-1144668160"/>
        </w:rPr>
        <w:t>会</w:t>
      </w:r>
    </w:p>
    <w:p w14:paraId="5375A599" w14:textId="276373BF" w:rsidR="0082260E" w:rsidRDefault="001725CC" w:rsidP="0082260E">
      <w:r w:rsidRPr="00CA0003">
        <w:rPr>
          <w:rFonts w:hint="eastAsia"/>
          <w:spacing w:val="26"/>
          <w:kern w:val="0"/>
          <w:fitText w:val="2730" w:id="-1144664064"/>
        </w:rPr>
        <w:t xml:space="preserve">委員長　</w:t>
      </w:r>
      <w:r w:rsidR="0082260E" w:rsidRPr="00CA0003">
        <w:rPr>
          <w:spacing w:val="26"/>
          <w:kern w:val="0"/>
          <w:fitText w:val="2730" w:id="-1144664064"/>
        </w:rPr>
        <w:t>俵谷 香奈</w:t>
      </w:r>
      <w:r w:rsidR="0082260E" w:rsidRPr="00CA0003">
        <w:rPr>
          <w:rFonts w:hint="eastAsia"/>
          <w:spacing w:val="26"/>
          <w:kern w:val="0"/>
          <w:fitText w:val="2730" w:id="-1144664064"/>
        </w:rPr>
        <w:t xml:space="preserve">　</w:t>
      </w:r>
      <w:r w:rsidR="0082260E" w:rsidRPr="00CA0003">
        <w:rPr>
          <w:spacing w:val="2"/>
          <w:kern w:val="0"/>
          <w:fitText w:val="2730" w:id="-1144664064"/>
        </w:rPr>
        <w:t>殿</w:t>
      </w:r>
    </w:p>
    <w:p w14:paraId="635ECEAC" w14:textId="0A82AFA5" w:rsidR="0082260E" w:rsidRDefault="0082260E" w:rsidP="0082260E">
      <w:pPr>
        <w:jc w:val="right"/>
      </w:pPr>
      <w:r w:rsidRPr="0082260E">
        <w:rPr>
          <w:rFonts w:hint="eastAsia"/>
          <w:u w:val="single"/>
        </w:rPr>
        <w:t xml:space="preserve">　　</w:t>
      </w:r>
      <w:r w:rsidR="00CA0003">
        <w:rPr>
          <w:rFonts w:hint="eastAsia"/>
          <w:u w:val="single"/>
        </w:rPr>
        <w:t xml:space="preserve">　　　　　</w:t>
      </w:r>
      <w:r w:rsidRPr="0082260E">
        <w:rPr>
          <w:rFonts w:hint="eastAsia"/>
          <w:u w:val="single"/>
        </w:rPr>
        <w:t xml:space="preserve">　　</w:t>
      </w:r>
      <w:r>
        <w:t>青年会議所</w:t>
      </w:r>
    </w:p>
    <w:p w14:paraId="472B927F" w14:textId="77777777" w:rsidR="0082260E" w:rsidRPr="0082260E" w:rsidRDefault="0082260E" w:rsidP="0082260E">
      <w:pPr>
        <w:jc w:val="right"/>
        <w:rPr>
          <w:sz w:val="20"/>
        </w:rPr>
      </w:pPr>
    </w:p>
    <w:p w14:paraId="6D9FEF32" w14:textId="77777777" w:rsidR="0082260E" w:rsidRDefault="0082260E" w:rsidP="0082260E">
      <w:pPr>
        <w:wordWrap w:val="0"/>
        <w:jc w:val="right"/>
        <w:rPr>
          <w:u w:val="single"/>
        </w:rPr>
      </w:pPr>
      <w:r>
        <w:rPr>
          <w:rFonts w:hint="eastAsia"/>
        </w:rPr>
        <w:t>理事長</w:t>
      </w:r>
      <w:r w:rsidRPr="0082260E">
        <w:rPr>
          <w:rFonts w:hint="eastAsia"/>
          <w:u w:val="single"/>
        </w:rPr>
        <w:t xml:space="preserve">　　　　　　　　　　　</w:t>
      </w:r>
    </w:p>
    <w:p w14:paraId="2BA841EF" w14:textId="77777777" w:rsidR="0082260E" w:rsidRDefault="0082260E" w:rsidP="0082260E">
      <w:pPr>
        <w:jc w:val="right"/>
      </w:pPr>
    </w:p>
    <w:p w14:paraId="70F62F89" w14:textId="77777777" w:rsidR="0082260E" w:rsidRPr="0082260E" w:rsidRDefault="0082260E" w:rsidP="0082260E">
      <w:pPr>
        <w:jc w:val="center"/>
        <w:rPr>
          <w:b/>
        </w:rPr>
      </w:pPr>
      <w:r w:rsidRPr="0082260E">
        <w:rPr>
          <w:b/>
        </w:rPr>
        <w:t>JCI JAPAN 少年少女国連大使育成事業 推薦兼誓約書</w:t>
      </w:r>
    </w:p>
    <w:p w14:paraId="2F8A8013" w14:textId="77777777" w:rsidR="0082260E" w:rsidRDefault="0082260E" w:rsidP="0082260E"/>
    <w:p w14:paraId="6F60228E" w14:textId="77777777" w:rsidR="0082260E" w:rsidRDefault="0082260E" w:rsidP="0082260E">
      <w:r>
        <w:rPr>
          <w:rFonts w:hint="eastAsia"/>
        </w:rPr>
        <w:t>当青年会議所において、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>君を少年少女国連大使として推薦します。</w:t>
      </w:r>
    </w:p>
    <w:p w14:paraId="561A90A1" w14:textId="77777777" w:rsidR="0082260E" w:rsidRDefault="0082260E" w:rsidP="0082260E"/>
    <w:p w14:paraId="542B51D2" w14:textId="41B2BAC0" w:rsidR="0082260E" w:rsidRDefault="003D7F18" w:rsidP="0082260E">
      <w:r>
        <w:t xml:space="preserve">(1) </w:t>
      </w:r>
      <w:r w:rsidR="0082260E">
        <w:rPr>
          <w:rFonts w:hint="eastAsia"/>
        </w:rPr>
        <w:t>大使の推薦理由について記載してください。（</w:t>
      </w:r>
      <w:r>
        <w:rPr>
          <w:rFonts w:hint="eastAsia"/>
        </w:rPr>
        <w:t>2</w:t>
      </w:r>
      <w:r>
        <w:t>00</w:t>
      </w:r>
      <w:r w:rsidR="0082260E">
        <w:t>字程度）</w:t>
      </w:r>
    </w:p>
    <w:p w14:paraId="1CEEBD42" w14:textId="77777777" w:rsidR="0082260E" w:rsidRDefault="0082260E" w:rsidP="0082260E"/>
    <w:p w14:paraId="0DDF49E6" w14:textId="77777777" w:rsidR="0082260E" w:rsidRDefault="0082260E" w:rsidP="0082260E"/>
    <w:p w14:paraId="4A22A384" w14:textId="77777777" w:rsidR="0082260E" w:rsidRDefault="0082260E" w:rsidP="0082260E"/>
    <w:p w14:paraId="2DE7EA2D" w14:textId="0166396D" w:rsidR="0082260E" w:rsidRDefault="003D7F18" w:rsidP="0082260E">
      <w:r>
        <w:t xml:space="preserve">(2) </w:t>
      </w:r>
      <w:r w:rsidR="00CA0003">
        <w:rPr>
          <w:rFonts w:hint="eastAsia"/>
        </w:rPr>
        <w:t>LOM</w:t>
      </w:r>
      <w:r w:rsidR="0082260E">
        <w:t xml:space="preserve"> として</w:t>
      </w:r>
      <w:r w:rsidR="0082260E">
        <w:rPr>
          <w:rFonts w:hint="eastAsia"/>
        </w:rPr>
        <w:t>、</w:t>
      </w:r>
      <w:r w:rsidR="0082260E">
        <w:t>大使と共にどのよう</w:t>
      </w:r>
      <w:r w:rsidR="0082260E">
        <w:rPr>
          <w:rFonts w:hint="eastAsia"/>
        </w:rPr>
        <w:t>な</w:t>
      </w:r>
      <w:r w:rsidR="0082260E">
        <w:t>啓発活動を行っていくのか記載してください</w:t>
      </w:r>
      <w:r w:rsidR="0082260E">
        <w:rPr>
          <w:rFonts w:hint="eastAsia"/>
        </w:rPr>
        <w:t>。</w:t>
      </w:r>
      <w:r w:rsidR="0082260E">
        <w:t>（</w:t>
      </w:r>
      <w:r>
        <w:rPr>
          <w:rFonts w:hint="eastAsia"/>
        </w:rPr>
        <w:t>2</w:t>
      </w:r>
      <w:r>
        <w:t>00</w:t>
      </w:r>
      <w:r w:rsidR="0082260E">
        <w:t>字程度）</w:t>
      </w:r>
    </w:p>
    <w:p w14:paraId="350F976A" w14:textId="77777777" w:rsidR="0082260E" w:rsidRDefault="0082260E" w:rsidP="0082260E"/>
    <w:p w14:paraId="323099E5" w14:textId="77777777" w:rsidR="0082260E" w:rsidRDefault="0082260E" w:rsidP="0082260E"/>
    <w:p w14:paraId="0D8CBE9C" w14:textId="77777777" w:rsidR="0082260E" w:rsidRDefault="0082260E" w:rsidP="0082260E"/>
    <w:p w14:paraId="6B792708" w14:textId="476CE4E0" w:rsidR="0082260E" w:rsidRDefault="003D7F18" w:rsidP="0082260E">
      <w:r>
        <w:rPr>
          <w:rFonts w:hint="eastAsia"/>
        </w:rPr>
        <w:t>(</w:t>
      </w:r>
      <w:r>
        <w:t xml:space="preserve">3) </w:t>
      </w:r>
      <w:r w:rsidR="0082260E">
        <w:rPr>
          <w:rFonts w:hint="eastAsia"/>
        </w:rPr>
        <w:t>過去に大使を輩出したことがありますか。※グローバルユース国連大使も含む。</w:t>
      </w:r>
    </w:p>
    <w:p w14:paraId="21DB5F3C" w14:textId="77777777" w:rsidR="0082260E" w:rsidRDefault="0082260E" w:rsidP="0082260E">
      <w:r>
        <w:rPr>
          <w:rFonts w:hint="eastAsia"/>
        </w:rPr>
        <w:t xml:space="preserve">（　　</w:t>
      </w:r>
      <w:r>
        <w:t>は</w:t>
      </w:r>
      <w:r>
        <w:rPr>
          <w:rFonts w:hint="eastAsia"/>
        </w:rPr>
        <w:t xml:space="preserve">い　　</w:t>
      </w:r>
      <w:r>
        <w:t>／</w:t>
      </w:r>
      <w:r>
        <w:rPr>
          <w:rFonts w:hint="eastAsia"/>
        </w:rPr>
        <w:t xml:space="preserve">　　</w:t>
      </w:r>
      <w:r>
        <w:t>いいえ</w:t>
      </w:r>
      <w:r>
        <w:rPr>
          <w:rFonts w:hint="eastAsia"/>
        </w:rPr>
        <w:t xml:space="preserve">　　</w:t>
      </w:r>
      <w:r>
        <w:t>）</w:t>
      </w:r>
    </w:p>
    <w:p w14:paraId="77E1480D" w14:textId="33B0F801" w:rsidR="0082260E" w:rsidRDefault="0082260E" w:rsidP="003D7F18">
      <w:pPr>
        <w:ind w:firstLineChars="50" w:firstLine="105"/>
      </w:pPr>
      <w:r>
        <w:rPr>
          <w:rFonts w:hint="eastAsia"/>
        </w:rPr>
        <w:t>「はい」の場合、直近の輩出年度を教えてください。（</w:t>
      </w:r>
      <w:r>
        <w:tab/>
      </w:r>
      <w:r>
        <w:rPr>
          <w:rFonts w:hint="eastAsia"/>
        </w:rPr>
        <w:t xml:space="preserve">　　　　</w:t>
      </w:r>
      <w:r>
        <w:t>年）</w:t>
      </w:r>
    </w:p>
    <w:p w14:paraId="35EF4565" w14:textId="76816404" w:rsidR="007B029B" w:rsidRPr="0082260E" w:rsidRDefault="007B029B" w:rsidP="007B029B">
      <w:pPr>
        <w:jc w:val="center"/>
        <w:rPr>
          <w:b/>
        </w:rPr>
      </w:pPr>
      <w:r>
        <w:rPr>
          <w:rFonts w:hint="eastAsia"/>
          <w:b/>
        </w:rPr>
        <w:t>＜</w:t>
      </w:r>
      <w:r w:rsidRPr="0082260E">
        <w:rPr>
          <w:rFonts w:hint="eastAsia"/>
          <w:b/>
        </w:rPr>
        <w:t>誓約書＞</w:t>
      </w:r>
    </w:p>
    <w:p w14:paraId="3745FD59" w14:textId="77777777" w:rsidR="007B029B" w:rsidRDefault="007B029B" w:rsidP="007B029B">
      <w:r>
        <w:t>JCI JAPAN</w:t>
      </w:r>
      <w:r>
        <w:rPr>
          <w:rFonts w:hint="eastAsia"/>
        </w:rPr>
        <w:t>少年少女</w:t>
      </w:r>
      <w:r>
        <w:t>国連大使を推薦するにあたり、以下のすべての事項について同意します。</w:t>
      </w:r>
    </w:p>
    <w:p w14:paraId="13150804" w14:textId="77777777" w:rsidR="007B029B" w:rsidRDefault="007B029B" w:rsidP="007B029B">
      <w:r>
        <w:t>（□にレ点チェックをしてください</w:t>
      </w:r>
      <w:r>
        <w:rPr>
          <w:rFonts w:hint="eastAsia"/>
        </w:rPr>
        <w:t>。</w:t>
      </w:r>
      <w:r>
        <w:t>）</w:t>
      </w:r>
    </w:p>
    <w:p w14:paraId="28E13C46" w14:textId="77777777" w:rsidR="007B029B" w:rsidRDefault="007B029B" w:rsidP="007B029B">
      <w:pPr>
        <w:ind w:firstLineChars="200" w:firstLine="420"/>
      </w:pPr>
      <w:r>
        <w:rPr>
          <w:rFonts w:hint="eastAsia"/>
        </w:rPr>
        <w:t>□JCI JAPAN少年少女国連大使出身校での報告会を開催します。</w:t>
      </w:r>
    </w:p>
    <w:p w14:paraId="63D21375" w14:textId="77777777" w:rsidR="007B029B" w:rsidRDefault="007B029B" w:rsidP="007B029B">
      <w:pPr>
        <w:ind w:firstLineChars="200" w:firstLine="420"/>
      </w:pPr>
      <w:r>
        <w:rPr>
          <w:rFonts w:hint="eastAsia"/>
        </w:rPr>
        <w:t>□推薦ブロック内または推薦</w:t>
      </w:r>
      <w:r>
        <w:t>LOMの例会等で報告会を開催します。</w:t>
      </w:r>
    </w:p>
    <w:p w14:paraId="0D415B08" w14:textId="77777777" w:rsidR="007B029B" w:rsidRDefault="007B029B" w:rsidP="007B029B">
      <w:pPr>
        <w:ind w:firstLineChars="200" w:firstLine="420"/>
      </w:pPr>
      <w:r>
        <w:rPr>
          <w:rFonts w:hint="eastAsia"/>
        </w:rPr>
        <w:t>□JCI JAPAN少年少女国連大使の出身地域の首長等への活動報告をします。</w:t>
      </w:r>
    </w:p>
    <w:p w14:paraId="1F4DE81F" w14:textId="77777777" w:rsidR="007B029B" w:rsidRDefault="007B029B" w:rsidP="007B029B">
      <w:pPr>
        <w:ind w:firstLineChars="200" w:firstLine="420"/>
      </w:pPr>
      <w:r>
        <w:rPr>
          <w:rFonts w:hint="eastAsia"/>
        </w:rPr>
        <w:t>□地元メディア（テレビ、新聞、ラジオ等）への訪問、取材依頼を行います。</w:t>
      </w:r>
    </w:p>
    <w:p w14:paraId="0ACEB92B" w14:textId="77777777" w:rsidR="007B029B" w:rsidRDefault="007B029B" w:rsidP="007B029B">
      <w:pPr>
        <w:ind w:firstLineChars="200" w:firstLine="420"/>
      </w:pPr>
      <w:r>
        <w:rPr>
          <w:rFonts w:hint="eastAsia"/>
        </w:rPr>
        <w:t>□JCI JAPAN少年少女国連大使の啓発活動をフォローします。</w:t>
      </w:r>
    </w:p>
    <w:p w14:paraId="37A25A2C" w14:textId="77777777" w:rsidR="007B029B" w:rsidRDefault="007B029B" w:rsidP="007B029B">
      <w:pPr>
        <w:ind w:firstLineChars="200" w:firstLine="420"/>
      </w:pPr>
      <w:r>
        <w:rPr>
          <w:rFonts w:hint="eastAsia"/>
        </w:rPr>
        <w:t>□大使が行う啓発活動の様子を動画撮影し記録を残します。</w:t>
      </w:r>
    </w:p>
    <w:p w14:paraId="6A6A229F" w14:textId="77777777" w:rsidR="007B029B" w:rsidRDefault="007B029B" w:rsidP="007B029B">
      <w:pPr>
        <w:ind w:firstLineChars="200" w:firstLine="420"/>
      </w:pPr>
    </w:p>
    <w:p w14:paraId="04BF2966" w14:textId="5EE60522" w:rsidR="007B029B" w:rsidRDefault="007B029B" w:rsidP="007B029B">
      <w:pPr>
        <w:jc w:val="left"/>
      </w:pPr>
    </w:p>
    <w:p w14:paraId="34A3D64B" w14:textId="3C8FF556" w:rsidR="007B029B" w:rsidRDefault="007B029B" w:rsidP="007B029B">
      <w:pPr>
        <w:jc w:val="left"/>
      </w:pPr>
      <w:r>
        <w:rPr>
          <w:rFonts w:hint="eastAsia"/>
        </w:rPr>
        <w:t>理事長名：</w:t>
      </w:r>
      <w:r w:rsidRPr="007B029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7B029B">
        <w:rPr>
          <w:rFonts w:hint="eastAsia"/>
          <w:u w:val="single"/>
        </w:rPr>
        <w:t xml:space="preserve">　　　　　　　　　　　　　　　　 </w:t>
      </w:r>
    </w:p>
    <w:p w14:paraId="0C60C37B" w14:textId="77777777" w:rsidR="007B029B" w:rsidRDefault="007B029B" w:rsidP="007B029B">
      <w:pPr>
        <w:wordWrap w:val="0"/>
        <w:jc w:val="left"/>
      </w:pPr>
      <w:r>
        <w:rPr>
          <w:rFonts w:hint="eastAsia"/>
        </w:rPr>
        <w:t>担当者名：</w:t>
      </w:r>
      <w:r w:rsidRPr="0082260E">
        <w:rPr>
          <w:u w:val="single"/>
        </w:rPr>
        <w:tab/>
      </w:r>
      <w:r w:rsidRPr="0082260E">
        <w:rPr>
          <w:u w:val="single"/>
        </w:rPr>
        <w:tab/>
        <w:t xml:space="preserve"> </w:t>
      </w:r>
      <w:r w:rsidRPr="0082260E">
        <w:rPr>
          <w:rFonts w:hint="eastAsia"/>
          <w:u w:val="single"/>
        </w:rPr>
        <w:t xml:space="preserve">　　　　　　　　　　　</w:t>
      </w:r>
    </w:p>
    <w:p w14:paraId="7737FD0D" w14:textId="77777777" w:rsidR="007B029B" w:rsidRDefault="007B029B" w:rsidP="007B029B">
      <w:pPr>
        <w:jc w:val="left"/>
        <w:rPr>
          <w:u w:val="single"/>
        </w:rPr>
      </w:pPr>
      <w:r>
        <w:rPr>
          <w:rFonts w:hint="eastAsia"/>
        </w:rPr>
        <w:t>担当者連絡先：</w:t>
      </w:r>
      <w:r w:rsidRPr="007B029B">
        <w:rPr>
          <w:rFonts w:hint="eastAsia"/>
          <w:u w:val="single"/>
        </w:rPr>
        <w:t xml:space="preserve">　　　　　　　　　　　　　　　　 </w:t>
      </w:r>
    </w:p>
    <w:p w14:paraId="593E2BAF" w14:textId="77777777" w:rsidR="007B029B" w:rsidRDefault="007B029B" w:rsidP="007B029B">
      <w:pPr>
        <w:jc w:val="left"/>
      </w:pPr>
    </w:p>
    <w:p w14:paraId="7AEA46F2" w14:textId="77777777" w:rsidR="007B029B" w:rsidRDefault="007B029B" w:rsidP="007B029B">
      <w:pPr>
        <w:jc w:val="right"/>
      </w:pPr>
      <w:r>
        <w:rPr>
          <w:rFonts w:hint="eastAsia"/>
        </w:rPr>
        <w:lastRenderedPageBreak/>
        <w:t>2024年</w:t>
      </w:r>
      <w:r w:rsidRPr="00CA0003">
        <w:rPr>
          <w:rFonts w:hint="eastAsia"/>
          <w:u w:val="single"/>
        </w:rPr>
        <w:t xml:space="preserve">　　</w:t>
      </w:r>
      <w:r>
        <w:t>月</w:t>
      </w:r>
      <w:r w:rsidRPr="00CA0003">
        <w:rPr>
          <w:rFonts w:hint="eastAsia"/>
          <w:u w:val="single"/>
        </w:rPr>
        <w:t xml:space="preserve">　　</w:t>
      </w:r>
      <w:r>
        <w:t>日</w:t>
      </w:r>
    </w:p>
    <w:p w14:paraId="08B09DAA" w14:textId="77777777" w:rsidR="007B029B" w:rsidRDefault="007B029B" w:rsidP="007B029B">
      <w:r w:rsidRPr="007B029B">
        <w:rPr>
          <w:rFonts w:hint="eastAsia"/>
          <w:kern w:val="0"/>
          <w:fitText w:val="2730" w:id="-1016306688"/>
        </w:rPr>
        <w:t>公益社団法人日本青年会議所</w:t>
      </w:r>
    </w:p>
    <w:p w14:paraId="7A9D3E06" w14:textId="77777777" w:rsidR="007B029B" w:rsidRDefault="007B029B" w:rsidP="007B029B">
      <w:r w:rsidRPr="007B029B">
        <w:rPr>
          <w:rFonts w:hint="eastAsia"/>
          <w:spacing w:val="21"/>
          <w:kern w:val="0"/>
          <w:fitText w:val="2730" w:id="-1016306687"/>
        </w:rPr>
        <w:t>グローバルピース委員</w:t>
      </w:r>
      <w:r w:rsidRPr="007B029B">
        <w:rPr>
          <w:rFonts w:hint="eastAsia"/>
          <w:kern w:val="0"/>
          <w:fitText w:val="2730" w:id="-1016306687"/>
        </w:rPr>
        <w:t>会</w:t>
      </w:r>
    </w:p>
    <w:p w14:paraId="7D616004" w14:textId="77777777" w:rsidR="007B029B" w:rsidRDefault="007B029B" w:rsidP="007B029B">
      <w:r w:rsidRPr="007B029B">
        <w:rPr>
          <w:rFonts w:hint="eastAsia"/>
          <w:spacing w:val="26"/>
          <w:kern w:val="0"/>
          <w:fitText w:val="2730" w:id="-1016306686"/>
        </w:rPr>
        <w:t xml:space="preserve">委員長　</w:t>
      </w:r>
      <w:r w:rsidRPr="007B029B">
        <w:rPr>
          <w:spacing w:val="26"/>
          <w:kern w:val="0"/>
          <w:fitText w:val="2730" w:id="-1016306686"/>
        </w:rPr>
        <w:t>俵谷 香奈</w:t>
      </w:r>
      <w:r w:rsidRPr="007B029B">
        <w:rPr>
          <w:rFonts w:hint="eastAsia"/>
          <w:spacing w:val="26"/>
          <w:kern w:val="0"/>
          <w:fitText w:val="2730" w:id="-1016306686"/>
        </w:rPr>
        <w:t xml:space="preserve">　</w:t>
      </w:r>
      <w:r w:rsidRPr="007B029B">
        <w:rPr>
          <w:spacing w:val="2"/>
          <w:kern w:val="0"/>
          <w:fitText w:val="2730" w:id="-1016306686"/>
        </w:rPr>
        <w:t>殿</w:t>
      </w:r>
    </w:p>
    <w:p w14:paraId="1BAD72C4" w14:textId="486B2EC5" w:rsidR="007B029B" w:rsidRDefault="007B029B" w:rsidP="007B029B">
      <w:pPr>
        <w:jc w:val="right"/>
      </w:pPr>
      <w:r w:rsidRPr="0082260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82260E">
        <w:rPr>
          <w:rFonts w:hint="eastAsia"/>
          <w:u w:val="single"/>
        </w:rPr>
        <w:t xml:space="preserve">　　</w:t>
      </w:r>
      <w:r>
        <w:rPr>
          <w:rFonts w:hint="eastAsia"/>
        </w:rPr>
        <w:t>ブロック協議会</w:t>
      </w:r>
    </w:p>
    <w:p w14:paraId="68187FAD" w14:textId="77777777" w:rsidR="007B029B" w:rsidRPr="007B029B" w:rsidRDefault="007B029B" w:rsidP="007B029B">
      <w:pPr>
        <w:jc w:val="right"/>
        <w:rPr>
          <w:sz w:val="20"/>
        </w:rPr>
      </w:pPr>
    </w:p>
    <w:p w14:paraId="0EE6EBB7" w14:textId="0656BBB1" w:rsidR="007B029B" w:rsidRDefault="007B029B" w:rsidP="007B029B">
      <w:pPr>
        <w:wordWrap w:val="0"/>
        <w:jc w:val="right"/>
        <w:rPr>
          <w:u w:val="single"/>
        </w:rPr>
      </w:pPr>
      <w:r>
        <w:rPr>
          <w:rFonts w:hint="eastAsia"/>
        </w:rPr>
        <w:t>会長</w:t>
      </w:r>
      <w:r w:rsidRPr="0082260E">
        <w:rPr>
          <w:rFonts w:hint="eastAsia"/>
          <w:u w:val="single"/>
        </w:rPr>
        <w:t xml:space="preserve">　　　　　　　　　　　</w:t>
      </w:r>
    </w:p>
    <w:p w14:paraId="4BED731E" w14:textId="77777777" w:rsidR="007B029B" w:rsidRPr="007B029B" w:rsidRDefault="007B029B" w:rsidP="007B029B">
      <w:pPr>
        <w:jc w:val="right"/>
      </w:pPr>
    </w:p>
    <w:p w14:paraId="6F66231B" w14:textId="77777777" w:rsidR="007B029B" w:rsidRPr="0082260E" w:rsidRDefault="007B029B" w:rsidP="007B029B">
      <w:pPr>
        <w:jc w:val="center"/>
        <w:rPr>
          <w:b/>
        </w:rPr>
      </w:pPr>
      <w:r w:rsidRPr="0082260E">
        <w:rPr>
          <w:b/>
        </w:rPr>
        <w:t>JCI JAPAN 少年少女国連大使育成事業 推薦兼誓約書</w:t>
      </w:r>
    </w:p>
    <w:p w14:paraId="3C5DC183" w14:textId="77777777" w:rsidR="007B029B" w:rsidRDefault="007B029B" w:rsidP="007B029B"/>
    <w:p w14:paraId="73D59E6C" w14:textId="18483E44" w:rsidR="007B029B" w:rsidRDefault="007B029B" w:rsidP="007B029B">
      <w:r>
        <w:rPr>
          <w:rFonts w:hint="eastAsia"/>
        </w:rPr>
        <w:t>当ブロック協議会において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>君を少年少女国連大使として推薦します。</w:t>
      </w:r>
    </w:p>
    <w:p w14:paraId="652B7B49" w14:textId="77777777" w:rsidR="007B029B" w:rsidRDefault="007B029B" w:rsidP="007B029B"/>
    <w:p w14:paraId="502588A5" w14:textId="77777777" w:rsidR="007B029B" w:rsidRDefault="007B029B" w:rsidP="007B029B">
      <w:r>
        <w:t xml:space="preserve">(1) </w:t>
      </w:r>
      <w:r>
        <w:rPr>
          <w:rFonts w:hint="eastAsia"/>
        </w:rPr>
        <w:t>大使の推薦理由について記載してください。（2</w:t>
      </w:r>
      <w:r>
        <w:t>00字程度）</w:t>
      </w:r>
    </w:p>
    <w:p w14:paraId="4AF7F5B6" w14:textId="77777777" w:rsidR="007B029B" w:rsidRDefault="007B029B" w:rsidP="007B029B"/>
    <w:p w14:paraId="259A23CE" w14:textId="77777777" w:rsidR="007B029B" w:rsidRDefault="007B029B" w:rsidP="007B029B"/>
    <w:p w14:paraId="255C63C3" w14:textId="77777777" w:rsidR="007B029B" w:rsidRDefault="007B029B" w:rsidP="007B029B"/>
    <w:p w14:paraId="646C0615" w14:textId="038ECC82" w:rsidR="007B029B" w:rsidRDefault="007B029B" w:rsidP="007B029B">
      <w:r>
        <w:t xml:space="preserve">(2) </w:t>
      </w:r>
      <w:r>
        <w:rPr>
          <w:rFonts w:hint="eastAsia"/>
        </w:rPr>
        <w:t>ブロック協議会</w:t>
      </w:r>
      <w:r>
        <w:t>として大使と共にどのよう</w:t>
      </w:r>
      <w:r>
        <w:rPr>
          <w:rFonts w:hint="eastAsia"/>
        </w:rPr>
        <w:t>な</w:t>
      </w:r>
      <w:r>
        <w:t>啓発活動を行っていくのか記載してください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2</w:t>
      </w:r>
      <w:r>
        <w:t>00字程度）</w:t>
      </w:r>
    </w:p>
    <w:p w14:paraId="1F323018" w14:textId="77777777" w:rsidR="007B029B" w:rsidRDefault="007B029B" w:rsidP="007B029B"/>
    <w:p w14:paraId="636BC1BD" w14:textId="77777777" w:rsidR="007B029B" w:rsidRDefault="007B029B" w:rsidP="007B029B"/>
    <w:p w14:paraId="37F45244" w14:textId="77777777" w:rsidR="007B029B" w:rsidRDefault="007B029B" w:rsidP="007B029B"/>
    <w:p w14:paraId="3304D60B" w14:textId="77777777" w:rsidR="007B029B" w:rsidRDefault="007B029B" w:rsidP="007B029B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過去に大使を輩出したことがありますか。※グローバルユース国連大使も含む。</w:t>
      </w:r>
    </w:p>
    <w:p w14:paraId="5B942794" w14:textId="77777777" w:rsidR="007B029B" w:rsidRDefault="007B029B" w:rsidP="007B029B">
      <w:r>
        <w:rPr>
          <w:rFonts w:hint="eastAsia"/>
        </w:rPr>
        <w:t xml:space="preserve">（　　</w:t>
      </w:r>
      <w:r>
        <w:t>は</w:t>
      </w:r>
      <w:r>
        <w:rPr>
          <w:rFonts w:hint="eastAsia"/>
        </w:rPr>
        <w:t xml:space="preserve">い　　</w:t>
      </w:r>
      <w:r>
        <w:t>／</w:t>
      </w:r>
      <w:r>
        <w:rPr>
          <w:rFonts w:hint="eastAsia"/>
        </w:rPr>
        <w:t xml:space="preserve">　　</w:t>
      </w:r>
      <w:r>
        <w:t>いいえ</w:t>
      </w:r>
      <w:r>
        <w:rPr>
          <w:rFonts w:hint="eastAsia"/>
        </w:rPr>
        <w:t xml:space="preserve">　　</w:t>
      </w:r>
      <w:r>
        <w:t>）</w:t>
      </w:r>
    </w:p>
    <w:p w14:paraId="5DBF52D3" w14:textId="4D9C1066" w:rsidR="007B029B" w:rsidRDefault="007B029B" w:rsidP="007B029B">
      <w:pPr>
        <w:ind w:firstLineChars="50" w:firstLine="105"/>
      </w:pPr>
      <w:r>
        <w:rPr>
          <w:rFonts w:hint="eastAsia"/>
        </w:rPr>
        <w:t xml:space="preserve">「はい」の場合、直近の輩出年度を教えてください。（　　　　</w:t>
      </w:r>
      <w:r>
        <w:t>年）</w:t>
      </w:r>
    </w:p>
    <w:p w14:paraId="1C3A9490" w14:textId="77777777" w:rsidR="007B029B" w:rsidRPr="0082260E" w:rsidRDefault="007B029B" w:rsidP="007B029B">
      <w:pPr>
        <w:jc w:val="center"/>
        <w:rPr>
          <w:b/>
        </w:rPr>
      </w:pPr>
      <w:r w:rsidRPr="0082260E">
        <w:rPr>
          <w:rFonts w:hint="eastAsia"/>
          <w:b/>
        </w:rPr>
        <w:t>＜誓約書＞</w:t>
      </w:r>
    </w:p>
    <w:p w14:paraId="0E6207D2" w14:textId="77777777" w:rsidR="007B029B" w:rsidRDefault="007B029B" w:rsidP="007B029B">
      <w:r>
        <w:t>JCI JAPAN</w:t>
      </w:r>
      <w:r>
        <w:rPr>
          <w:rFonts w:hint="eastAsia"/>
        </w:rPr>
        <w:t>少年少女</w:t>
      </w:r>
      <w:r>
        <w:t>国連大使を推薦するにあたり、以下のすべての事項について同意します。</w:t>
      </w:r>
    </w:p>
    <w:p w14:paraId="61D2BCE8" w14:textId="77777777" w:rsidR="007B029B" w:rsidRDefault="007B029B" w:rsidP="007B029B">
      <w:r>
        <w:t>（□にレ点チェックをしてください</w:t>
      </w:r>
      <w:r>
        <w:rPr>
          <w:rFonts w:hint="eastAsia"/>
        </w:rPr>
        <w:t>。</w:t>
      </w:r>
      <w:r>
        <w:t>）</w:t>
      </w:r>
    </w:p>
    <w:p w14:paraId="6CA60445" w14:textId="220EB8A8" w:rsidR="007B029B" w:rsidRDefault="007B029B" w:rsidP="007B029B">
      <w:pPr>
        <w:ind w:firstLineChars="200" w:firstLine="420"/>
      </w:pPr>
      <w:r>
        <w:rPr>
          <w:rFonts w:hint="eastAsia"/>
        </w:rPr>
        <w:t>□JCI JAPAN少年少女国連大使出身校での報告会を開催します。</w:t>
      </w:r>
    </w:p>
    <w:p w14:paraId="37FEABCD" w14:textId="118CF594" w:rsidR="007B029B" w:rsidRDefault="007B029B" w:rsidP="007B029B">
      <w:pPr>
        <w:ind w:firstLineChars="200" w:firstLine="420"/>
      </w:pPr>
      <w:r>
        <w:rPr>
          <w:rFonts w:hint="eastAsia"/>
        </w:rPr>
        <w:t>□推薦ブロック内または推薦</w:t>
      </w:r>
      <w:r>
        <w:t>LOMの例会等で報告会を開催します。</w:t>
      </w:r>
    </w:p>
    <w:p w14:paraId="40119E21" w14:textId="3E6484E6" w:rsidR="007B029B" w:rsidRDefault="007B029B" w:rsidP="007B029B">
      <w:pPr>
        <w:ind w:firstLineChars="200" w:firstLine="420"/>
      </w:pPr>
      <w:r>
        <w:rPr>
          <w:rFonts w:hint="eastAsia"/>
        </w:rPr>
        <w:t>□JCI JAPAN少年少女国連大使の出身地域の首長等への活動報告をします。</w:t>
      </w:r>
    </w:p>
    <w:p w14:paraId="7EEC3CD7" w14:textId="77777777" w:rsidR="007B029B" w:rsidRDefault="007B029B" w:rsidP="007B029B">
      <w:pPr>
        <w:ind w:firstLineChars="200" w:firstLine="420"/>
      </w:pPr>
      <w:r>
        <w:rPr>
          <w:rFonts w:hint="eastAsia"/>
        </w:rPr>
        <w:t>□地元メディア（テレビ、新聞、ラジオ等）への訪問、取材依頼を行います。</w:t>
      </w:r>
    </w:p>
    <w:p w14:paraId="47E6F0AD" w14:textId="2478347A" w:rsidR="007B029B" w:rsidRDefault="007B029B" w:rsidP="007B029B">
      <w:pPr>
        <w:ind w:firstLineChars="200" w:firstLine="420"/>
      </w:pPr>
      <w:r>
        <w:rPr>
          <w:rFonts w:hint="eastAsia"/>
        </w:rPr>
        <w:t>□JCI JAPAN少年少女国連大使の啓発活動をフォローします。</w:t>
      </w:r>
    </w:p>
    <w:p w14:paraId="01ABFE55" w14:textId="6C255E83" w:rsidR="007B029B" w:rsidRDefault="007B029B" w:rsidP="007B029B">
      <w:pPr>
        <w:ind w:firstLineChars="200" w:firstLine="420"/>
      </w:pPr>
      <w:r>
        <w:rPr>
          <w:rFonts w:hint="eastAsia"/>
        </w:rPr>
        <w:t>□大使が行う啓発活動の様子を動画撮影し記録を残します。</w:t>
      </w:r>
    </w:p>
    <w:p w14:paraId="5B96E964" w14:textId="77777777" w:rsidR="007B029B" w:rsidRDefault="007B029B" w:rsidP="007B029B">
      <w:pPr>
        <w:ind w:firstLineChars="200" w:firstLine="420"/>
      </w:pPr>
    </w:p>
    <w:p w14:paraId="5227E0C0" w14:textId="77777777" w:rsidR="00CA0003" w:rsidRDefault="00CA0003" w:rsidP="007B029B">
      <w:pPr>
        <w:jc w:val="left"/>
      </w:pPr>
    </w:p>
    <w:p w14:paraId="08575DEA" w14:textId="5298FCD2" w:rsidR="007B029B" w:rsidRDefault="007B029B" w:rsidP="007B029B">
      <w:pPr>
        <w:jc w:val="left"/>
      </w:pPr>
      <w:r>
        <w:rPr>
          <w:rFonts w:hint="eastAsia"/>
        </w:rPr>
        <w:t>会長名：</w:t>
      </w:r>
      <w:r w:rsidRPr="007B029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7B029B">
        <w:rPr>
          <w:rFonts w:hint="eastAsia"/>
          <w:u w:val="single"/>
        </w:rPr>
        <w:t xml:space="preserve">　　　　　　　　　　　　　　　　　 </w:t>
      </w:r>
    </w:p>
    <w:p w14:paraId="1ABA98BA" w14:textId="6E14B9BB" w:rsidR="007B029B" w:rsidRDefault="007B029B" w:rsidP="007B029B">
      <w:pPr>
        <w:wordWrap w:val="0"/>
        <w:jc w:val="left"/>
      </w:pPr>
      <w:r>
        <w:rPr>
          <w:rFonts w:hint="eastAsia"/>
        </w:rPr>
        <w:t>担当者名：</w:t>
      </w:r>
      <w:r w:rsidRPr="0082260E">
        <w:rPr>
          <w:u w:val="single"/>
        </w:rPr>
        <w:tab/>
      </w:r>
      <w:r w:rsidRPr="0082260E">
        <w:rPr>
          <w:u w:val="single"/>
        </w:rPr>
        <w:tab/>
        <w:t xml:space="preserve"> </w:t>
      </w:r>
      <w:r w:rsidRPr="0082260E">
        <w:rPr>
          <w:rFonts w:hint="eastAsia"/>
          <w:u w:val="single"/>
        </w:rPr>
        <w:t xml:space="preserve">　　　　　　　　　　　</w:t>
      </w:r>
    </w:p>
    <w:p w14:paraId="0381CC53" w14:textId="460814FE" w:rsidR="007B029B" w:rsidRDefault="007B029B" w:rsidP="007B029B">
      <w:pPr>
        <w:jc w:val="left"/>
      </w:pPr>
      <w:r>
        <w:rPr>
          <w:rFonts w:hint="eastAsia"/>
        </w:rPr>
        <w:t>担当者連絡先：</w:t>
      </w:r>
      <w:r w:rsidRPr="007B029B">
        <w:rPr>
          <w:rFonts w:hint="eastAsia"/>
          <w:u w:val="single"/>
        </w:rPr>
        <w:t xml:space="preserve">　　　　　　　　　　　　　　　　 </w:t>
      </w:r>
    </w:p>
    <w:sectPr w:rsidR="007B029B" w:rsidSect="00EC388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330A7" w14:textId="77777777" w:rsidR="00EC388B" w:rsidRDefault="00EC388B" w:rsidP="003D7F18">
      <w:r>
        <w:separator/>
      </w:r>
    </w:p>
  </w:endnote>
  <w:endnote w:type="continuationSeparator" w:id="0">
    <w:p w14:paraId="6D1E6627" w14:textId="77777777" w:rsidR="00EC388B" w:rsidRDefault="00EC388B" w:rsidP="003D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5A484" w14:textId="77777777" w:rsidR="00EC388B" w:rsidRDefault="00EC388B" w:rsidP="003D7F18">
      <w:r>
        <w:separator/>
      </w:r>
    </w:p>
  </w:footnote>
  <w:footnote w:type="continuationSeparator" w:id="0">
    <w:p w14:paraId="4D163D50" w14:textId="77777777" w:rsidR="00EC388B" w:rsidRDefault="00EC388B" w:rsidP="003D7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60E"/>
    <w:rsid w:val="00083C9A"/>
    <w:rsid w:val="000C75A5"/>
    <w:rsid w:val="00107E2C"/>
    <w:rsid w:val="001725CC"/>
    <w:rsid w:val="003176BE"/>
    <w:rsid w:val="003D7F18"/>
    <w:rsid w:val="00587BC3"/>
    <w:rsid w:val="007B029B"/>
    <w:rsid w:val="0082260E"/>
    <w:rsid w:val="008E7CE0"/>
    <w:rsid w:val="00986275"/>
    <w:rsid w:val="00C537AD"/>
    <w:rsid w:val="00C6249F"/>
    <w:rsid w:val="00CA0003"/>
    <w:rsid w:val="00D36D79"/>
    <w:rsid w:val="00DD32EC"/>
    <w:rsid w:val="00EC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983498"/>
  <w15:chartTrackingRefBased/>
  <w15:docId w15:val="{CCFE52D7-F716-4928-903B-F01E2DF1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F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7F18"/>
  </w:style>
  <w:style w:type="paragraph" w:styleId="a5">
    <w:name w:val="footer"/>
    <w:basedOn w:val="a"/>
    <w:link w:val="a6"/>
    <w:uiPriority w:val="99"/>
    <w:unhideWhenUsed/>
    <w:rsid w:val="003D7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7F18"/>
  </w:style>
  <w:style w:type="paragraph" w:styleId="a7">
    <w:name w:val="Closing"/>
    <w:basedOn w:val="a"/>
    <w:link w:val="a8"/>
    <w:uiPriority w:val="99"/>
    <w:unhideWhenUsed/>
    <w:rsid w:val="007B029B"/>
    <w:pPr>
      <w:jc w:val="right"/>
    </w:pPr>
  </w:style>
  <w:style w:type="character" w:customStyle="1" w:styleId="a8">
    <w:name w:val="結語 (文字)"/>
    <w:basedOn w:val="a0"/>
    <w:link w:val="a7"/>
    <w:uiPriority w:val="99"/>
    <w:rsid w:val="007B0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A40F-F55F-43C7-9684-83420F4C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菱地所リアルエステートサービス株式会社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hinnosuke Kamoshida</cp:lastModifiedBy>
  <cp:revision>2</cp:revision>
  <dcterms:created xsi:type="dcterms:W3CDTF">2024-04-08T14:01:00Z</dcterms:created>
  <dcterms:modified xsi:type="dcterms:W3CDTF">2024-04-08T14:01:00Z</dcterms:modified>
</cp:coreProperties>
</file>